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Pr="007B6CE9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1920"/>
        <w:gridCol w:w="1089"/>
        <w:gridCol w:w="4647"/>
        <w:gridCol w:w="1320"/>
        <w:gridCol w:w="1798"/>
      </w:tblGrid>
      <w:tr w:rsidR="008A0ECA" w:rsidRPr="00AD3B5F" w14:paraId="64BDAA0A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C6744B">
        <w:trPr>
          <w:trHeight w:val="269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C6744B">
        <w:trPr>
          <w:trHeight w:val="2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C6744B">
        <w:trPr>
          <w:trHeight w:val="102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37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29C0E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Online placement of orde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bu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paym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by appointment to the cashier</w:t>
            </w:r>
          </w:p>
        </w:tc>
      </w:tr>
      <w:tr w:rsidR="008A0ECA" w:rsidRPr="00AD3B5F" w14:paraId="20644D1C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8BD8D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ame of the person who will pick-up the books: __________________________</w:t>
            </w:r>
          </w:p>
        </w:tc>
      </w:tr>
      <w:tr w:rsidR="008A0ECA" w:rsidRPr="00AD3B5F" w14:paraId="23D333C6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4A8C0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252626C1" w:rsidR="008A0ECA" w:rsidRPr="00AD3B5F" w:rsidRDefault="006848D7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NURSERY</w:t>
            </w:r>
            <w:r w:rsidR="008A0ECA"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proofErr w:type="gramEnd"/>
            <w:r w:rsidR="00AE6DA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6</w:t>
            </w:r>
            <w:r w:rsidR="008A0ECA"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BOOKS)</w:t>
            </w:r>
          </w:p>
        </w:tc>
      </w:tr>
      <w:tr w:rsidR="008A0ECA" w:rsidRPr="00AD3B5F" w14:paraId="0ADA2A6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5571D6">
        <w:trPr>
          <w:trHeight w:hRule="exact" w:val="93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6848D7" w:rsidRPr="008A0ECA" w14:paraId="7214F207" w14:textId="77777777" w:rsidTr="006848D7">
        <w:trPr>
          <w:trHeight w:hRule="exact" w:val="44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D0C7" w14:textId="03B7449D" w:rsidR="006848D7" w:rsidRPr="006848D7" w:rsidRDefault="006848D7" w:rsidP="006848D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Getting Ready for </w:t>
            </w:r>
            <w:proofErr w:type="gramStart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nguage  Pre</w:t>
            </w:r>
            <w:proofErr w:type="gramEnd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-K1 (VIBAL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5648" w14:textId="4CBBA0BA" w:rsidR="006848D7" w:rsidRPr="006848D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6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6848D7" w:rsidRPr="00B84E3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6848D7" w:rsidRPr="008A0ECA" w14:paraId="7A7E0564" w14:textId="77777777" w:rsidTr="006848D7">
        <w:trPr>
          <w:trHeight w:hRule="exact" w:val="56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BDC8" w14:textId="2838E98B" w:rsidR="006848D7" w:rsidRPr="006848D7" w:rsidRDefault="006848D7" w:rsidP="006848D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Phoenix Learning Package for Early Learners </w:t>
            </w:r>
            <w:proofErr w:type="gramStart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PHOENIX</w:t>
            </w:r>
            <w:proofErr w:type="gramEnd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042" w14:textId="636B381B" w:rsidR="006848D7" w:rsidRPr="006848D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0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6848D7" w:rsidRPr="00B84E3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6848D7" w:rsidRPr="008A0ECA" w14:paraId="0BDB8D6F" w14:textId="77777777" w:rsidTr="006848D7">
        <w:trPr>
          <w:trHeight w:hRule="exact" w:val="55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C644" w14:textId="7423C013" w:rsidR="006848D7" w:rsidRPr="006848D7" w:rsidRDefault="006848D7" w:rsidP="006848D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Getting Ready for Mathematics- Pre-K</w:t>
            </w:r>
            <w:proofErr w:type="gramStart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1  (</w:t>
            </w:r>
            <w:proofErr w:type="gramEnd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VIBAL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675" w14:textId="1CCF4A18" w:rsidR="006848D7" w:rsidRPr="006848D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50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6848D7" w:rsidRPr="00B84E3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6848D7" w:rsidRPr="008A0ECA" w14:paraId="2E4ADFA4" w14:textId="77777777" w:rsidTr="006848D7">
        <w:trPr>
          <w:trHeight w:hRule="exact" w:val="43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81EB" w14:textId="43A9844B" w:rsidR="006848D7" w:rsidRPr="006848D7" w:rsidRDefault="006848D7" w:rsidP="006848D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Writing Through Art </w:t>
            </w:r>
            <w:proofErr w:type="gramStart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PHOENIX</w:t>
            </w:r>
            <w:proofErr w:type="gramEnd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7E3" w14:textId="2B3CCD66" w:rsidR="006848D7" w:rsidRPr="006848D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28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6848D7" w:rsidRPr="00B84E3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6848D7" w:rsidRPr="008A0ECA" w14:paraId="703E0A27" w14:textId="77777777" w:rsidTr="006848D7">
        <w:trPr>
          <w:trHeight w:hRule="exact" w:val="63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5632" w14:textId="6927E1C5" w:rsidR="006848D7" w:rsidRPr="006848D7" w:rsidRDefault="006848D7" w:rsidP="006848D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Science in Our World-Pre-K</w:t>
            </w:r>
            <w:proofErr w:type="gramStart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VIBAL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4AB" w14:textId="252FA622" w:rsidR="006848D7" w:rsidRPr="006848D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50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6848D7" w:rsidRPr="00B84E3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6848D7" w:rsidRPr="008A0ECA" w14:paraId="423C7AFA" w14:textId="77777777" w:rsidTr="006848D7">
        <w:trPr>
          <w:trHeight w:hRule="exact" w:val="55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85EBA" w14:textId="540C4E84" w:rsidR="006848D7" w:rsidRPr="006848D7" w:rsidRDefault="006848D7" w:rsidP="006848D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Following God Discovery Series</w:t>
            </w:r>
            <w:proofErr w:type="gramStart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ICI Ministries Foundatio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64A6" w14:textId="14308CA7" w:rsidR="006848D7" w:rsidRPr="006848D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32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6848D7" w:rsidRPr="00B84E3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6848D7" w:rsidRPr="008A0ECA" w14:paraId="62E53B49" w14:textId="77777777" w:rsidTr="006848D7">
        <w:trPr>
          <w:trHeight w:hRule="exact" w:val="56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738637" w14:textId="59450457" w:rsidR="006848D7" w:rsidRPr="006848D7" w:rsidRDefault="006848D7" w:rsidP="006848D7">
            <w:pPr>
              <w:jc w:val="right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F0E0DF" w14:textId="54E244FD" w:rsidR="006848D7" w:rsidRPr="006848D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6848D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2,66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EF8C46" w14:textId="77777777" w:rsidR="006848D7" w:rsidRPr="00B84E37" w:rsidRDefault="006848D7" w:rsidP="006848D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</w:tbl>
    <w:p w14:paraId="628FC08C" w14:textId="77777777" w:rsidR="007B6CE9" w:rsidRPr="005571D6" w:rsidRDefault="007B6CE9">
      <w:pPr>
        <w:jc w:val="both"/>
        <w:rPr>
          <w:rFonts w:ascii="Calibri" w:hAnsi="Calibri" w:cs="Calibri"/>
          <w:b/>
          <w:bCs/>
          <w:i/>
          <w:iCs/>
          <w:sz w:val="10"/>
          <w:szCs w:val="10"/>
        </w:rPr>
      </w:pPr>
    </w:p>
    <w:p w14:paraId="55036B44" w14:textId="77777777" w:rsidR="00AE6DAE" w:rsidRDefault="00AE6DAE">
      <w:pPr>
        <w:jc w:val="both"/>
        <w:rPr>
          <w:rFonts w:ascii="Calibri" w:hAnsi="Calibri" w:cs="Calibri"/>
          <w:b/>
          <w:bCs/>
          <w:i/>
          <w:iCs/>
        </w:rPr>
      </w:pPr>
    </w:p>
    <w:p w14:paraId="1FA0F969" w14:textId="35E60966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155BCF35" w14:textId="71F9BFFA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3F5B4F81" w14:textId="75640E3B" w:rsidR="00A51EAF" w:rsidRPr="00B84E37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sectPr w:rsidR="00A51EAF" w:rsidRPr="00B84E37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994D" w14:textId="77777777" w:rsidR="008247CD" w:rsidRDefault="008247CD">
      <w:r>
        <w:separator/>
      </w:r>
    </w:p>
  </w:endnote>
  <w:endnote w:type="continuationSeparator" w:id="0">
    <w:p w14:paraId="75D7D4DC" w14:textId="77777777" w:rsidR="008247CD" w:rsidRDefault="0082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602A2" w14:textId="77777777" w:rsidR="008247CD" w:rsidRDefault="008247CD">
      <w:r>
        <w:separator/>
      </w:r>
    </w:p>
  </w:footnote>
  <w:footnote w:type="continuationSeparator" w:id="0">
    <w:p w14:paraId="476E9569" w14:textId="77777777" w:rsidR="008247CD" w:rsidRDefault="0082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8C6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121357"/>
    <w:rsid w:val="00224281"/>
    <w:rsid w:val="00233548"/>
    <w:rsid w:val="00236615"/>
    <w:rsid w:val="00245C03"/>
    <w:rsid w:val="00291F7E"/>
    <w:rsid w:val="002D6010"/>
    <w:rsid w:val="00316D11"/>
    <w:rsid w:val="00355B7E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571D6"/>
    <w:rsid w:val="00584440"/>
    <w:rsid w:val="005958B5"/>
    <w:rsid w:val="005C05B7"/>
    <w:rsid w:val="006372DC"/>
    <w:rsid w:val="00651491"/>
    <w:rsid w:val="006848D7"/>
    <w:rsid w:val="006B591A"/>
    <w:rsid w:val="006B7B11"/>
    <w:rsid w:val="006D4782"/>
    <w:rsid w:val="006E6626"/>
    <w:rsid w:val="006F2814"/>
    <w:rsid w:val="0073038D"/>
    <w:rsid w:val="00735A54"/>
    <w:rsid w:val="0074476E"/>
    <w:rsid w:val="00761FB9"/>
    <w:rsid w:val="007A73DF"/>
    <w:rsid w:val="007B6CE9"/>
    <w:rsid w:val="007D15D0"/>
    <w:rsid w:val="007E56DC"/>
    <w:rsid w:val="00815C7E"/>
    <w:rsid w:val="00821853"/>
    <w:rsid w:val="008247CD"/>
    <w:rsid w:val="00896515"/>
    <w:rsid w:val="008A0ECA"/>
    <w:rsid w:val="00916EB3"/>
    <w:rsid w:val="009B184D"/>
    <w:rsid w:val="00A15BCA"/>
    <w:rsid w:val="00A51EAF"/>
    <w:rsid w:val="00A7597E"/>
    <w:rsid w:val="00AD3B5F"/>
    <w:rsid w:val="00AE6DAE"/>
    <w:rsid w:val="00B44C78"/>
    <w:rsid w:val="00B6283B"/>
    <w:rsid w:val="00B72B73"/>
    <w:rsid w:val="00B84E37"/>
    <w:rsid w:val="00BA763F"/>
    <w:rsid w:val="00C4101E"/>
    <w:rsid w:val="00C522A7"/>
    <w:rsid w:val="00C6744B"/>
    <w:rsid w:val="00C72DF8"/>
    <w:rsid w:val="00C95E4D"/>
    <w:rsid w:val="00CE0250"/>
    <w:rsid w:val="00CF4BC2"/>
    <w:rsid w:val="00D3501D"/>
    <w:rsid w:val="00D42E20"/>
    <w:rsid w:val="00D5768D"/>
    <w:rsid w:val="00DB19E9"/>
    <w:rsid w:val="00DD020D"/>
    <w:rsid w:val="00DF2C6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2</cp:revision>
  <cp:lastPrinted>2020-07-17T05:44:00Z</cp:lastPrinted>
  <dcterms:created xsi:type="dcterms:W3CDTF">2020-07-22T14:20:00Z</dcterms:created>
  <dcterms:modified xsi:type="dcterms:W3CDTF">2020-07-22T14:20:00Z</dcterms:modified>
</cp:coreProperties>
</file>